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017D357" w:rsidR="001903D7" w:rsidRPr="007673FA" w:rsidRDefault="00AA0AF4" w:rsidP="002B40B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B40B5">
              <w:rPr>
                <w:rFonts w:ascii="Verdana" w:hAnsi="Verdana" w:cs="Arial"/>
                <w:color w:val="002060"/>
                <w:sz w:val="20"/>
                <w:lang w:val="en-GB"/>
              </w:rPr>
              <w:t>16/2017</w:t>
            </w:r>
            <w:bookmarkStart w:id="0" w:name="_GoBack"/>
            <w:bookmarkEnd w:id="0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encakrajnjebiljek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F0BF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F0BF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encakrajnjebiljek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encakrajnjebiljek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encakrajnjebiljek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82B12" w14:textId="77777777" w:rsidR="00EF0BF3" w:rsidRDefault="00EF0BF3">
      <w:r>
        <w:separator/>
      </w:r>
    </w:p>
  </w:endnote>
  <w:endnote w:type="continuationSeparator" w:id="0">
    <w:p w14:paraId="02512CAB" w14:textId="77777777" w:rsidR="00EF0BF3" w:rsidRDefault="00EF0BF3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krajnjebiljeke"/>
        <w:spacing w:after="100"/>
        <w:rPr>
          <w:sz w:val="16"/>
          <w:szCs w:val="16"/>
          <w:lang w:val="en-GB"/>
        </w:rPr>
      </w:pPr>
      <w:r w:rsidRPr="00B223B0">
        <w:rPr>
          <w:rStyle w:val="Referencakrajnjebiljek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krajnjebiljek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vez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vez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krajnjebiljek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encakrajnjebiljek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0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odnoj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87F87" w14:textId="77777777" w:rsidR="00EF0BF3" w:rsidRDefault="00EF0BF3">
      <w:r>
        <w:separator/>
      </w:r>
    </w:p>
  </w:footnote>
  <w:footnote w:type="continuationSeparator" w:id="0">
    <w:p w14:paraId="39736440" w14:textId="77777777" w:rsidR="00EF0BF3" w:rsidRDefault="00EF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28723083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</w:t>
    </w:r>
    <w:r w:rsidR="002B40B5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0B5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093D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0BF3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D86CC8BE-B359-46B4-8884-A6466EF3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9E5FE8C-9FD7-4C6D-9BBB-7DAE344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1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rvoje Kekez</cp:lastModifiedBy>
  <cp:revision>4</cp:revision>
  <cp:lastPrinted>2013-11-06T08:46:00Z</cp:lastPrinted>
  <dcterms:created xsi:type="dcterms:W3CDTF">2015-10-15T11:07:00Z</dcterms:created>
  <dcterms:modified xsi:type="dcterms:W3CDTF">2016-10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